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A08" w:rsidRPr="00257CFC" w:rsidRDefault="00DE7B0A" w:rsidP="00902A08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bookmarkStart w:id="0" w:name="_GoBack"/>
      <w:bookmarkEnd w:id="0"/>
      <w:r w:rsidR="00902A08" w:rsidRPr="00257CFC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A66DFF" w:rsidRPr="00257CFC" w:rsidRDefault="006F7E86" w:rsidP="00F0212A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257CFC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 xml:space="preserve">　　　</w:t>
      </w:r>
      <w:r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ＭＳ 明朝" w:hint="eastAsia"/>
            <w:kern w:val="0"/>
            <w:sz w:val="22"/>
            <w:szCs w:val="22"/>
          </w:rPr>
          <w:id w:val="1107857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399C">
            <w:rPr>
              <w:rFonts w:ascii="ＭＳ ゴシック" w:eastAsia="ＭＳ ゴシック" w:hAnsi="ＭＳ ゴシック" w:cs="ＭＳ 明朝" w:hint="eastAsia"/>
              <w:kern w:val="0"/>
              <w:sz w:val="22"/>
              <w:szCs w:val="22"/>
            </w:rPr>
            <w:t>☐</w:t>
          </w:r>
        </w:sdtContent>
      </w:sdt>
      <w:r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可　・　</w:t>
      </w:r>
      <w:sdt>
        <w:sdtPr>
          <w:rPr>
            <w:rFonts w:ascii="HG丸ｺﾞｼｯｸM-PRO" w:eastAsia="HG丸ｺﾞｼｯｸM-PRO" w:hAnsi="HG丸ｺﾞｼｯｸM-PRO" w:cs="ＭＳ 明朝" w:hint="eastAsia"/>
            <w:kern w:val="0"/>
            <w:sz w:val="22"/>
            <w:szCs w:val="22"/>
          </w:rPr>
          <w:id w:val="-88016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399C">
            <w:rPr>
              <w:rFonts w:ascii="ＭＳ ゴシック" w:eastAsia="ＭＳ ゴシック" w:hAnsi="ＭＳ ゴシック" w:cs="ＭＳ 明朝" w:hint="eastAsia"/>
              <w:kern w:val="0"/>
              <w:sz w:val="22"/>
              <w:szCs w:val="22"/>
            </w:rPr>
            <w:t>☐</w:t>
          </w:r>
        </w:sdtContent>
      </w:sdt>
      <w:r w:rsidR="003B5CE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FA078C" w:rsidRPr="00257CFC" w:rsidRDefault="00DE7B0A" w:rsidP="001A056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①</w:t>
      </w:r>
      <w:r w:rsidR="00F0212A"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訪問系</w:t>
      </w:r>
      <w:r w:rsidR="002F761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／</w:t>
      </w:r>
      <w:r w:rsidR="00BD2018"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居宅介護・同行援護・行動援護・重度訪問介護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399"/>
      </w:tblGrid>
      <w:tr w:rsidR="00FA078C" w:rsidRPr="00C65CCF" w:rsidTr="00CE4426">
        <w:trPr>
          <w:trHeight w:hRule="exact" w:val="794"/>
        </w:trPr>
        <w:tc>
          <w:tcPr>
            <w:tcW w:w="2235" w:type="dxa"/>
            <w:vAlign w:val="center"/>
          </w:tcPr>
          <w:p w:rsidR="00FA078C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99" w:type="dxa"/>
          </w:tcPr>
          <w:p w:rsidR="00FA078C" w:rsidRDefault="00FA078C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11190A" w:rsidRPr="00257CFC" w:rsidRDefault="0011190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212A" w:rsidRPr="00C65CCF" w:rsidTr="00C417D4">
        <w:trPr>
          <w:trHeight w:hRule="exact" w:val="497"/>
        </w:trPr>
        <w:tc>
          <w:tcPr>
            <w:tcW w:w="2235" w:type="dxa"/>
            <w:vAlign w:val="center"/>
          </w:tcPr>
          <w:p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99" w:type="dxa"/>
          </w:tcPr>
          <w:p w:rsidR="00F0212A" w:rsidRPr="00257CFC" w:rsidRDefault="00F0212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A078C" w:rsidRPr="00C65CCF" w:rsidTr="00CE4426">
        <w:trPr>
          <w:trHeight w:hRule="exact" w:val="737"/>
        </w:trPr>
        <w:tc>
          <w:tcPr>
            <w:tcW w:w="2235" w:type="dxa"/>
            <w:vAlign w:val="center"/>
          </w:tcPr>
          <w:p w:rsidR="00FA078C" w:rsidRPr="00291919" w:rsidRDefault="00CC21CD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399" w:type="dxa"/>
          </w:tcPr>
          <w:p w:rsidR="00FA078C" w:rsidRDefault="00257CFC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E160F" w:rsidRPr="00257CFC" w:rsidRDefault="008E160F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CC21CD" w:rsidRPr="00C65CCF" w:rsidTr="00CE4426">
        <w:trPr>
          <w:trHeight w:hRule="exact" w:val="493"/>
        </w:trPr>
        <w:tc>
          <w:tcPr>
            <w:tcW w:w="2235" w:type="dxa"/>
            <w:vAlign w:val="center"/>
          </w:tcPr>
          <w:p w:rsidR="00CC21CD" w:rsidRPr="00291919" w:rsidRDefault="00CC21CD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291919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 xml:space="preserve"> FAX</w:t>
            </w:r>
          </w:p>
        </w:tc>
        <w:tc>
          <w:tcPr>
            <w:tcW w:w="7399" w:type="dxa"/>
          </w:tcPr>
          <w:p w:rsidR="00CC21CD" w:rsidRPr="00257CFC" w:rsidRDefault="00CC21CD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F0212A" w:rsidRPr="00C65CCF" w:rsidTr="00CE4426">
        <w:trPr>
          <w:trHeight w:hRule="exact" w:val="493"/>
        </w:trPr>
        <w:tc>
          <w:tcPr>
            <w:tcW w:w="2235" w:type="dxa"/>
            <w:vAlign w:val="center"/>
          </w:tcPr>
          <w:p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7399" w:type="dxa"/>
          </w:tcPr>
          <w:p w:rsidR="00F0212A" w:rsidRPr="00257CFC" w:rsidRDefault="00F0212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212A" w:rsidRPr="00C65CCF" w:rsidTr="00CE4426">
        <w:trPr>
          <w:trHeight w:hRule="exact" w:val="493"/>
        </w:trPr>
        <w:tc>
          <w:tcPr>
            <w:tcW w:w="2235" w:type="dxa"/>
            <w:vAlign w:val="center"/>
          </w:tcPr>
          <w:p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7399" w:type="dxa"/>
            <w:vAlign w:val="center"/>
          </w:tcPr>
          <w:p w:rsidR="00F0212A" w:rsidRPr="001E7A5E" w:rsidRDefault="00F1785E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3756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7A5E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1E7A5E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18971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7A5E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</w:t>
            </w:r>
          </w:p>
        </w:tc>
      </w:tr>
      <w:tr w:rsidR="001E7A5E" w:rsidRPr="00C65CCF" w:rsidTr="00CC04D8">
        <w:trPr>
          <w:trHeight w:hRule="exact" w:val="717"/>
        </w:trPr>
        <w:tc>
          <w:tcPr>
            <w:tcW w:w="2235" w:type="dxa"/>
            <w:vAlign w:val="center"/>
          </w:tcPr>
          <w:p w:rsidR="001E7A5E" w:rsidRDefault="001E7A5E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7399" w:type="dxa"/>
            <w:vAlign w:val="center"/>
          </w:tcPr>
          <w:p w:rsidR="001E7A5E" w:rsidRDefault="001E7A5E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94A48" w:rsidRPr="00C65CCF" w:rsidTr="00CC04D8">
        <w:trPr>
          <w:trHeight w:hRule="exact" w:val="699"/>
        </w:trPr>
        <w:tc>
          <w:tcPr>
            <w:tcW w:w="2235" w:type="dxa"/>
            <w:vAlign w:val="center"/>
          </w:tcPr>
          <w:p w:rsidR="00394A48" w:rsidRPr="00291919" w:rsidRDefault="005B6C62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可能な</w:t>
            </w:r>
            <w:r w:rsidR="00F0212A"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7399" w:type="dxa"/>
            <w:vAlign w:val="center"/>
          </w:tcPr>
          <w:p w:rsidR="00394A48" w:rsidRPr="00257CFC" w:rsidRDefault="00F1785E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258827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044C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570310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19908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862629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児</w:t>
            </w:r>
          </w:p>
        </w:tc>
      </w:tr>
      <w:tr w:rsidR="00357F91" w:rsidRPr="00C65CCF" w:rsidTr="00CC04D8">
        <w:trPr>
          <w:trHeight w:hRule="exact" w:val="86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サービス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642080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居宅介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772704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重度訪問介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987664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同行援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628001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行動援護</w:t>
            </w:r>
          </w:p>
          <w:p w:rsidR="00357F91" w:rsidRPr="00257CFC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719045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移動支援事業</w:t>
            </w:r>
          </w:p>
        </w:tc>
      </w:tr>
      <w:tr w:rsidR="00357F91" w:rsidRPr="00C65CCF" w:rsidTr="00CC04D8">
        <w:trPr>
          <w:trHeight w:hRule="exact" w:val="9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車両での移送介助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02394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不可</w:t>
            </w:r>
            <w:r w:rsidR="00A30B1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72363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可：車いす対応車両あり</w:t>
            </w:r>
          </w:p>
          <w:p w:rsidR="00357F91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869066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可：車いす対応車両なし</w:t>
            </w:r>
          </w:p>
        </w:tc>
      </w:tr>
      <w:tr w:rsidR="00357F91" w:rsidRPr="00C65CCF" w:rsidTr="00CC04D8">
        <w:trPr>
          <w:trHeight w:hRule="exact" w:val="2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医療的ケア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Pr="00CE4426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2045553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対応不可　</w:t>
            </w:r>
          </w:p>
          <w:p w:rsidR="00357F91" w:rsidRPr="00CE4426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1430547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喀痰吸引対応</w:t>
            </w:r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　</w:t>
            </w:r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可：1号研修修了者在籍あり</w:t>
            </w:r>
          </w:p>
          <w:p w:rsidR="00357F91" w:rsidRPr="00CE4426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-1737392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（特定の）喀痰吸引対応　可：3号研修修了者在籍あり</w:t>
            </w:r>
          </w:p>
          <w:p w:rsidR="008054F8" w:rsidRPr="00CE4426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-190944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経管栄養</w:t>
            </w:r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対応　可：1号・2号研修修了者在籍あり</w:t>
            </w:r>
          </w:p>
          <w:p w:rsidR="008054F8" w:rsidRPr="00CE4426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2112080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（特定の）経管栄養対応　可：3号研修修了者在籍あり</w:t>
            </w:r>
          </w:p>
          <w:p w:rsidR="00357F91" w:rsidRPr="00257CFC" w:rsidRDefault="00F1785E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1771740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看護師在籍　</w:t>
            </w:r>
          </w:p>
        </w:tc>
      </w:tr>
      <w:tr w:rsidR="00357F91" w:rsidRPr="00C65CCF" w:rsidTr="00CC04D8">
        <w:trPr>
          <w:trHeight w:hRule="exact"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26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費でのヘルパー</w:t>
            </w:r>
          </w:p>
          <w:p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派遣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Pr="00257CFC" w:rsidRDefault="00F1785E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581368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357F91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496188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</w:t>
            </w:r>
            <w:r w:rsidR="00644C6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し</w:t>
            </w:r>
          </w:p>
          <w:p w:rsidR="00357F91" w:rsidRPr="00257CFC" w:rsidRDefault="00A763A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「</w:t>
            </w:r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」</w:t>
            </w:r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費用：</w:t>
            </w:r>
            <w:r w:rsidR="00357F91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</w:t>
            </w:r>
            <w:r w:rsidR="00CC04D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57F91" w:rsidRPr="00C65CCF" w:rsidTr="00CC04D8">
        <w:trPr>
          <w:trHeight w:hRule="exact" w:val="15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サービスの提供範囲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357F91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:rsidR="00CC04D8" w:rsidRDefault="00CC04D8"/>
    <w:p w:rsidR="00CC04D8" w:rsidRPr="00CC04D8" w:rsidRDefault="00CC04D8" w:rsidP="00CC04D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C04D8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CC04D8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50"/>
        <w:gridCol w:w="5149"/>
      </w:tblGrid>
      <w:tr w:rsidR="00863E90" w:rsidRPr="00C65CCF" w:rsidTr="00CE4426">
        <w:trPr>
          <w:trHeight w:hRule="exact" w:val="340"/>
        </w:trPr>
        <w:tc>
          <w:tcPr>
            <w:tcW w:w="2235" w:type="dxa"/>
            <w:vMerge w:val="restart"/>
            <w:vAlign w:val="center"/>
          </w:tcPr>
          <w:p w:rsidR="00863E90" w:rsidRPr="00291919" w:rsidRDefault="00863E90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営業日</w:t>
            </w:r>
          </w:p>
        </w:tc>
        <w:tc>
          <w:tcPr>
            <w:tcW w:w="7399" w:type="dxa"/>
            <w:gridSpan w:val="2"/>
            <w:tcBorders>
              <w:bottom w:val="single" w:sz="4" w:space="0" w:color="auto"/>
            </w:tcBorders>
            <w:vAlign w:val="center"/>
          </w:tcPr>
          <w:p w:rsidR="00863E90" w:rsidRPr="00863E90" w:rsidRDefault="00863E90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例）（月）～（土）　（日）は要相談</w:t>
            </w:r>
          </w:p>
        </w:tc>
      </w:tr>
      <w:tr w:rsidR="00863E90" w:rsidRPr="00C65CCF" w:rsidTr="00CC04D8">
        <w:trPr>
          <w:trHeight w:hRule="exact" w:val="671"/>
        </w:trPr>
        <w:tc>
          <w:tcPr>
            <w:tcW w:w="2235" w:type="dxa"/>
            <w:vMerge/>
            <w:vAlign w:val="center"/>
          </w:tcPr>
          <w:p w:rsidR="00863E90" w:rsidRPr="00291919" w:rsidRDefault="00863E90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</w:tcBorders>
            <w:vAlign w:val="center"/>
          </w:tcPr>
          <w:p w:rsidR="00863E90" w:rsidRDefault="00863E90" w:rsidP="00CE4426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84C47" w:rsidRPr="00C65CCF" w:rsidTr="00CE4426">
        <w:trPr>
          <w:trHeight w:val="340"/>
        </w:trPr>
        <w:tc>
          <w:tcPr>
            <w:tcW w:w="2235" w:type="dxa"/>
            <w:vMerge w:val="restart"/>
            <w:vAlign w:val="center"/>
          </w:tcPr>
          <w:p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時間</w:t>
            </w:r>
          </w:p>
        </w:tc>
        <w:tc>
          <w:tcPr>
            <w:tcW w:w="7399" w:type="dxa"/>
            <w:gridSpan w:val="2"/>
            <w:tcBorders>
              <w:bottom w:val="single" w:sz="4" w:space="0" w:color="auto"/>
            </w:tcBorders>
            <w:vAlign w:val="center"/>
          </w:tcPr>
          <w:p w:rsidR="00984C47" w:rsidRPr="00984C47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例）8:00～20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その他の時間帯は応相談</w:t>
            </w:r>
          </w:p>
        </w:tc>
      </w:tr>
      <w:tr w:rsidR="00984C47" w:rsidRPr="00C65CCF" w:rsidTr="00CC04D8">
        <w:trPr>
          <w:trHeight w:hRule="exact" w:val="615"/>
        </w:trPr>
        <w:tc>
          <w:tcPr>
            <w:tcW w:w="2235" w:type="dxa"/>
            <w:vMerge/>
            <w:vAlign w:val="center"/>
          </w:tcPr>
          <w:p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</w:tcBorders>
            <w:vAlign w:val="center"/>
          </w:tcPr>
          <w:p w:rsidR="00984C47" w:rsidRDefault="00984C47" w:rsidP="00CE4426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84C47" w:rsidRPr="00C65CCF" w:rsidTr="00CC04D8">
        <w:trPr>
          <w:trHeight w:hRule="exact" w:val="708"/>
        </w:trPr>
        <w:tc>
          <w:tcPr>
            <w:tcW w:w="2235" w:type="dxa"/>
            <w:vAlign w:val="center"/>
          </w:tcPr>
          <w:p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84C47" w:rsidRPr="00863E90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例）9:00～17:00</w:t>
            </w:r>
          </w:p>
        </w:tc>
        <w:tc>
          <w:tcPr>
            <w:tcW w:w="5149" w:type="dxa"/>
            <w:tcBorders>
              <w:left w:val="single" w:sz="4" w:space="0" w:color="auto"/>
            </w:tcBorders>
            <w:vAlign w:val="center"/>
          </w:tcPr>
          <w:p w:rsidR="00984C47" w:rsidRPr="000C0F1D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57CFC" w:rsidRPr="00C65CCF" w:rsidTr="00186E41">
        <w:trPr>
          <w:trHeight w:hRule="exact" w:val="4532"/>
        </w:trPr>
        <w:tc>
          <w:tcPr>
            <w:tcW w:w="2235" w:type="dxa"/>
            <w:vAlign w:val="center"/>
          </w:tcPr>
          <w:p w:rsidR="00257CFC" w:rsidRPr="008E160F" w:rsidRDefault="00257CFC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所の特徴・紹介など</w:t>
            </w:r>
            <w:r w:rsidR="00A763A7"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1</w:t>
            </w:r>
            <w:r w:rsidR="00CE442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30字以内</w:t>
            </w:r>
            <w:r w:rsidR="00A763A7"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）</w:t>
            </w:r>
          </w:p>
        </w:tc>
        <w:tc>
          <w:tcPr>
            <w:tcW w:w="7399" w:type="dxa"/>
            <w:gridSpan w:val="2"/>
            <w:vAlign w:val="center"/>
          </w:tcPr>
          <w:p w:rsidR="008E160F" w:rsidRPr="00186E41" w:rsidRDefault="008E160F" w:rsidP="00CE442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:rsidR="003F412A" w:rsidRDefault="003F412A" w:rsidP="00A763A7">
      <w:pPr>
        <w:widowControl/>
        <w:jc w:val="left"/>
        <w:rPr>
          <w:kern w:val="0"/>
        </w:rPr>
      </w:pPr>
    </w:p>
    <w:p w:rsidR="00CC04D8" w:rsidRPr="00CC04D8" w:rsidRDefault="00CC04D8" w:rsidP="00CC04D8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CC04D8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CC04D8" w:rsidRPr="00CC04D8" w:rsidSect="00CE4426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F1" w:rsidRDefault="000A6DF1" w:rsidP="000A2BC7">
      <w:r>
        <w:separator/>
      </w:r>
    </w:p>
  </w:endnote>
  <w:endnote w:type="continuationSeparator" w:id="0">
    <w:p w:rsidR="000A6DF1" w:rsidRDefault="000A6DF1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7E6" w:rsidRDefault="002477E6" w:rsidP="002477E6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CC04D8">
      <w:rPr>
        <w:rFonts w:ascii="ＭＳ Ｐゴシック" w:eastAsia="ＭＳ Ｐゴシック" w:hAnsi="ＭＳ Ｐゴシック" w:hint="eastAsia"/>
        <w:b/>
        <w:sz w:val="28"/>
        <w:szCs w:val="28"/>
      </w:rPr>
      <w:t>令和４年４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CC04D8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日（日）　　　　　Email:kikancenter@mito-syakyo.or.jp</w:t>
    </w:r>
  </w:p>
  <w:p w:rsidR="00DE399C" w:rsidRPr="00DE399C" w:rsidRDefault="00DE399C">
    <w:pPr>
      <w:pStyle w:val="a8"/>
      <w:rPr>
        <w:rFonts w:ascii="HG丸ｺﾞｼｯｸM-PRO" w:eastAsia="HG丸ｺﾞｼｯｸM-PRO" w:hAnsi="HG丸ｺﾞｼｯｸM-PRO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F1" w:rsidRDefault="000A6DF1" w:rsidP="000A2BC7">
      <w:r>
        <w:separator/>
      </w:r>
    </w:p>
  </w:footnote>
  <w:footnote w:type="continuationSeparator" w:id="0">
    <w:p w:rsidR="000A6DF1" w:rsidRDefault="000A6DF1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5A" w:rsidRDefault="0036085A" w:rsidP="0036085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>
      <w:rPr>
        <w:rFonts w:ascii="ＭＳ Ｐゴシック" w:eastAsia="ＭＳ Ｐゴシック" w:hAnsi="ＭＳ Ｐゴシック" w:hint="eastAsia"/>
        <w:b/>
        <w:sz w:val="28"/>
        <w:szCs w:val="28"/>
      </w:rPr>
      <w:t>FAX（ 029-303-8982 ）　　水戸市障害福祉基幹型支援センター</w:t>
    </w:r>
  </w:p>
  <w:p w:rsidR="00DE399C" w:rsidRPr="0036085A" w:rsidRDefault="00DE399C">
    <w:pPr>
      <w:pStyle w:val="a6"/>
      <w:rPr>
        <w:rFonts w:ascii="HG丸ｺﾞｼｯｸM-PRO" w:eastAsia="HG丸ｺﾞｼｯｸM-PRO" w:hAnsi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A651E"/>
    <w:rsid w:val="000A6DF1"/>
    <w:rsid w:val="000B0F39"/>
    <w:rsid w:val="000B6D03"/>
    <w:rsid w:val="000C0F1D"/>
    <w:rsid w:val="000F2FD1"/>
    <w:rsid w:val="000F5475"/>
    <w:rsid w:val="000F775E"/>
    <w:rsid w:val="0011190A"/>
    <w:rsid w:val="001266A1"/>
    <w:rsid w:val="00127D56"/>
    <w:rsid w:val="00163CF7"/>
    <w:rsid w:val="00170F30"/>
    <w:rsid w:val="00172CB1"/>
    <w:rsid w:val="0018128B"/>
    <w:rsid w:val="001812EA"/>
    <w:rsid w:val="00186E41"/>
    <w:rsid w:val="001A0569"/>
    <w:rsid w:val="001E7A5E"/>
    <w:rsid w:val="001F50A6"/>
    <w:rsid w:val="00201107"/>
    <w:rsid w:val="00223312"/>
    <w:rsid w:val="002477E6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14F3"/>
    <w:rsid w:val="00306FFB"/>
    <w:rsid w:val="00331F24"/>
    <w:rsid w:val="00332FED"/>
    <w:rsid w:val="00355249"/>
    <w:rsid w:val="00357F91"/>
    <w:rsid w:val="0036085A"/>
    <w:rsid w:val="00380A79"/>
    <w:rsid w:val="0038781F"/>
    <w:rsid w:val="00394A48"/>
    <w:rsid w:val="003A68F4"/>
    <w:rsid w:val="003B5CE0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A019D"/>
    <w:rsid w:val="004C101B"/>
    <w:rsid w:val="004C6FAC"/>
    <w:rsid w:val="004D0C5C"/>
    <w:rsid w:val="004D79B1"/>
    <w:rsid w:val="00504030"/>
    <w:rsid w:val="005459D0"/>
    <w:rsid w:val="005468CF"/>
    <w:rsid w:val="005611E5"/>
    <w:rsid w:val="005954B4"/>
    <w:rsid w:val="005B6C62"/>
    <w:rsid w:val="005D0190"/>
    <w:rsid w:val="005D5A99"/>
    <w:rsid w:val="006064CA"/>
    <w:rsid w:val="00644C63"/>
    <w:rsid w:val="006473FE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8054F8"/>
    <w:rsid w:val="00807374"/>
    <w:rsid w:val="00863E90"/>
    <w:rsid w:val="0087358B"/>
    <w:rsid w:val="00877788"/>
    <w:rsid w:val="008D01C7"/>
    <w:rsid w:val="008E160F"/>
    <w:rsid w:val="008E5051"/>
    <w:rsid w:val="00902A08"/>
    <w:rsid w:val="009147B2"/>
    <w:rsid w:val="00925B24"/>
    <w:rsid w:val="00975DD9"/>
    <w:rsid w:val="00984C47"/>
    <w:rsid w:val="00992AA3"/>
    <w:rsid w:val="00993AFE"/>
    <w:rsid w:val="00994034"/>
    <w:rsid w:val="009D74A8"/>
    <w:rsid w:val="009E7AAA"/>
    <w:rsid w:val="00A11042"/>
    <w:rsid w:val="00A30B18"/>
    <w:rsid w:val="00A61E44"/>
    <w:rsid w:val="00A66DFF"/>
    <w:rsid w:val="00A710E1"/>
    <w:rsid w:val="00A763A7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3552"/>
    <w:rsid w:val="00BD2018"/>
    <w:rsid w:val="00BF2834"/>
    <w:rsid w:val="00C05813"/>
    <w:rsid w:val="00C417D4"/>
    <w:rsid w:val="00C54045"/>
    <w:rsid w:val="00C63095"/>
    <w:rsid w:val="00C65CCF"/>
    <w:rsid w:val="00C6731E"/>
    <w:rsid w:val="00C75962"/>
    <w:rsid w:val="00CA0F4B"/>
    <w:rsid w:val="00CC04D8"/>
    <w:rsid w:val="00CC14BE"/>
    <w:rsid w:val="00CC21CD"/>
    <w:rsid w:val="00CE044C"/>
    <w:rsid w:val="00CE4426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E0C15"/>
    <w:rsid w:val="00DE399C"/>
    <w:rsid w:val="00DE7B0A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5100"/>
    <w:rsid w:val="00F1785E"/>
    <w:rsid w:val="00F20FA0"/>
    <w:rsid w:val="00F24E8C"/>
    <w:rsid w:val="00F45B6F"/>
    <w:rsid w:val="00F52E05"/>
    <w:rsid w:val="00F72DB4"/>
    <w:rsid w:val="00F8524A"/>
    <w:rsid w:val="00F8774B"/>
    <w:rsid w:val="00FA078C"/>
    <w:rsid w:val="00FA142D"/>
    <w:rsid w:val="00FC24DF"/>
    <w:rsid w:val="00FC5027"/>
    <w:rsid w:val="00FD5B8B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5F9C9A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E3D6-D3B8-4C95-A91A-29CD869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21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25</cp:revision>
  <cp:lastPrinted>2020-11-09T08:05:00Z</cp:lastPrinted>
  <dcterms:created xsi:type="dcterms:W3CDTF">2020-12-23T07:02:00Z</dcterms:created>
  <dcterms:modified xsi:type="dcterms:W3CDTF">2022-03-02T02:30:00Z</dcterms:modified>
</cp:coreProperties>
</file>